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372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3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package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inClas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bstract class over 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abstract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rak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abstract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eni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String p)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package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inClas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class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rak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extends over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public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rak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if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==1)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5000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}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if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==2)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4000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}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 xml:space="preserve">return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public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eni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String p)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if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.equal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a"))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2000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else if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.equal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b")){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4000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return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5A67EF" w:rsidRPr="0083762E" w:rsidRDefault="005A67EF" w:rsidP="005A67E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902F4D" w:rsidRPr="00902F4D" w:rsidRDefault="00902F4D" w:rsidP="005A67EF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43.3pt;margin-top:6.6pt;width:394.5pt;height:648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" filled="f" strokecolor="black [3213]" strokeweight="1pt">
                <v:textbox>
                  <w:txbxContent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package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MainClas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abstract class over 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abstract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arak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abstract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eni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String p)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package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MainClas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class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arak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extends over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public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arak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)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if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==1)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5000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}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if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==2)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4000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}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 xml:space="preserve">return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public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eni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String p)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if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.equal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a"))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2000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else if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.equal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b")){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4000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return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5A67EF" w:rsidRPr="0083762E" w:rsidRDefault="005A67EF" w:rsidP="005A67E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902F4D" w:rsidRPr="00902F4D" w:rsidRDefault="00902F4D" w:rsidP="005A67EF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5A67EF" w:rsidRDefault="005A67EF" w:rsidP="007E7683">
      <w:pPr>
        <w:spacing w:line="360" w:lineRule="auto"/>
        <w:rPr>
          <w:color w:val="000000" w:themeColor="text1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AC2E88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p w:rsidR="005A67EF" w:rsidRDefault="005A67EF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5A67EF" w:rsidRDefault="005A67EF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5A67EF" w:rsidRDefault="005A67EF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6642A" wp14:editId="74CD5B4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010150" cy="43129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4312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ackage proses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ublic class Proses{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protected String p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protected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,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protected float n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public Proses(float n){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n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  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public Proses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, String p){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this.es 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this.p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p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public float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get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{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return n;</w:t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</w:p>
                          <w:p w:rsidR="00AF0448" w:rsidRPr="0083762E" w:rsidRDefault="00AF0448" w:rsidP="00AF0448">
                            <w:pPr>
                              <w:spacing w:line="360" w:lineRule="auto"/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AF0448" w:rsidRPr="00902F4D" w:rsidRDefault="00AF0448" w:rsidP="00AF0448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6642A" id="Rectangle 5" o:spid="_x0000_s1027" style="position:absolute;margin-left:0;margin-top:0;width:394.5pt;height:339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" filled="f" strokecolor="black [3213]" strokeweight="1pt">
                <v:textbox>
                  <w:txbxContent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ackage proses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ublic class Proses{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protected String p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protected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,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protected float n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public Proses(float n){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this.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n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  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public Proses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, String p){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this.es 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this.p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p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public float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get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){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return n;</w:t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</w:p>
                    <w:p w:rsidR="00AF0448" w:rsidRPr="0083762E" w:rsidRDefault="00AF0448" w:rsidP="00AF0448">
                      <w:pPr>
                        <w:spacing w:line="360" w:lineRule="auto"/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AF0448" w:rsidRPr="00902F4D" w:rsidRDefault="00AF0448" w:rsidP="00AF0448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Default="00AF0448" w:rsidP="00AF0448">
      <w:pPr>
        <w:spacing w:line="360" w:lineRule="auto"/>
        <w:rPr>
          <w:color w:val="000000" w:themeColor="text1"/>
          <w:lang w:val="id-ID"/>
        </w:rPr>
      </w:pPr>
    </w:p>
    <w:p w:rsidR="00AF0448" w:rsidRPr="00902F4D" w:rsidRDefault="00AF0448" w:rsidP="00AF0448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:rsidR="005A67EF" w:rsidRDefault="00AF0448" w:rsidP="00AF0448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ACD04" wp14:editId="1A07E37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372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3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package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inClas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import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roses.Pros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va.uti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.*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public class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engirimanBarang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{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public static void main (String[]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arg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{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  <w:t>Scanner in = new Scanner(System.in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ab/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rak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j = new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arak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0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p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0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a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--DATA PENGIRIMAN BARANG--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umla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rang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: 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um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Proses[]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obj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new Proses[90]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for(a=0;a&lt;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um;a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{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era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rang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e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- " + (a+1) + "      : 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float n 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Floa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obj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a] = new Proses(n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timasi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engirima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("1. Surabaya -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angkala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RP. 5.000 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("2. Surabaya -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idoarjo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: RP. 4.000 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try{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("-&gt;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: "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555A6F" w:rsidRPr="0083762E" w:rsidRDefault="00555A6F" w:rsidP="00555A6F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.jarak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;</w:t>
                            </w:r>
                          </w:p>
                          <w:p w:rsidR="00225247" w:rsidRPr="00902F4D" w:rsidRDefault="00225247" w:rsidP="00555A6F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ACD04" id="Rectangle 7" o:spid="_x0000_s1028" style="position:absolute;margin-left:0;margin-top:-.05pt;width:394.5pt;height:648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" filled="f" strokecolor="black [3213]" strokeweight="1pt">
                <v:textbox>
                  <w:txbxContent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package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MainClas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import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roses.Pros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import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java.util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.*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public class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engirimanBarang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{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public static void main (String[]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arg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){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  <w:t>Scanner in = new Scanner(System.in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ab/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arak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j = new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arak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0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p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0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a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--DATA PENGIRIMAN BARANG--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umla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Barang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: 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um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.next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Proses[]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obj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new Proses[90]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for(a=0;a&lt;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um;a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++){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Bera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Barang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ke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- " + (a+1) + "      : 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float n 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.nextFloa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obj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[a] = new Proses(n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timasi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engirima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("1. Surabaya -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Bangkala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RP. 5.000 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("2. Surabaya -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idoarjo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: RP. 4.000 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try{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("-&gt;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: "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.next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555A6F" w:rsidRPr="0083762E" w:rsidRDefault="00555A6F" w:rsidP="00555A6F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.jarak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);</w:t>
                      </w:r>
                    </w:p>
                    <w:p w:rsidR="00225247" w:rsidRPr="00902F4D" w:rsidRDefault="00225247" w:rsidP="00555A6F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225247" w:rsidRDefault="00225247" w:rsidP="00225247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  <w:bookmarkStart w:id="0" w:name="_GoBack"/>
      <w:bookmarkEnd w:id="0"/>
      <w:r>
        <w:rPr>
          <w:noProof/>
          <w:color w:val="7F7F7F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5F2C45" wp14:editId="4D3234D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010150" cy="82372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37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eni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engirima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("A. REG    :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p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. 2.000 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B. KILAT  : RP. 4.000 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("-&gt;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Pili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: 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String p 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.nex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p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.jeni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p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has = 0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Nama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urir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  :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Maemunah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");</w:t>
                            </w:r>
                          </w:p>
                          <w:p w:rsidR="00E92692" w:rsidRPr="0083762E" w:rsidRDefault="00794159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--</w:t>
                            </w:r>
                            <w:r w:rsidR="00E92692"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-----------------------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for(a=0;a&lt;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jum;a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++){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has +=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obj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[a].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get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) * 1000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total = has +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+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hasilp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("TOTAL BIAYA PENGIRIMAN  :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p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. " + total);</w:t>
                            </w:r>
                          </w:p>
                          <w:p w:rsidR="00E92692" w:rsidRPr="0083762E" w:rsidRDefault="00794159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-</w:t>
                            </w:r>
                            <w:r w:rsidR="00E92692"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------------------------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Ke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*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Berat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: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Rp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. 1.000/kg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catch (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putMismatchExceptio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es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){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    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System.out.printl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("</w:t>
                            </w:r>
                            <w:proofErr w:type="spellStart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Inputan</w:t>
                            </w:r>
                            <w:proofErr w:type="spellEnd"/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Salah!");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    }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 xml:space="preserve">    }</w:t>
                            </w:r>
                          </w:p>
                          <w:p w:rsidR="00E92692" w:rsidRPr="0083762E" w:rsidRDefault="00E92692" w:rsidP="00E92692">
                            <w:pPr>
                              <w:spacing w:line="360" w:lineRule="auto"/>
                              <w:rPr>
                                <w:rFonts w:ascii="Consolas" w:hAnsi="Consolas"/>
                              </w:rPr>
                            </w:pPr>
                            <w:r w:rsidRPr="0083762E">
                              <w:rPr>
                                <w:rFonts w:ascii="Consolas" w:hAnsi="Consolas"/>
                                <w:color w:val="2E74B5" w:themeColor="accent1" w:themeShade="BF"/>
                              </w:rPr>
                              <w:t>}</w:t>
                            </w:r>
                          </w:p>
                          <w:p w:rsidR="00555A6F" w:rsidRPr="00902F4D" w:rsidRDefault="00555A6F" w:rsidP="00E92692">
                            <w:pPr>
                              <w:spacing w:line="360" w:lineRule="auto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F2C45" id="Rectangle 8" o:spid="_x0000_s1029" style="position:absolute;margin-left:0;margin-top:-.05pt;width:394.5pt;height:648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" filled="f" strokecolor="black [3213]" strokeweight="1pt">
                <v:textbox>
                  <w:txbxContent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eni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engirima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("A. REG    :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Rp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. 2.000 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B. KILAT  : RP. 4.000 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("-&gt;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Pili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: 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String p 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.nex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p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.jeni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p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has = 0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Nama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Kurir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  :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Maemunah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");</w:t>
                      </w:r>
                    </w:p>
                    <w:p w:rsidR="00E92692" w:rsidRPr="0083762E" w:rsidRDefault="00794159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("--</w:t>
                      </w:r>
                      <w:r w:rsidR="00E92692"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-----------------------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for(a=0;a&lt;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jum;a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++){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has +=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obj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[a].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get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) * 1000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total = has +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+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hasilp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("TOTAL BIAYA PENGIRIMAN  :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Rp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. " + total);</w:t>
                      </w:r>
                    </w:p>
                    <w:p w:rsidR="00E92692" w:rsidRPr="0083762E" w:rsidRDefault="00794159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nsolas" w:hAnsi="Consolas"/>
                          <w:color w:val="2E74B5" w:themeColor="accent1" w:themeShade="BF"/>
                        </w:rPr>
                        <w:t>("-</w:t>
                      </w:r>
                      <w:r w:rsidR="00E92692"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------------------------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Ke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*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Berat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: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Rp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. 1.000/kg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catch (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putMismatchExceptio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es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){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    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System.out.printl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("</w:t>
                      </w:r>
                      <w:proofErr w:type="spellStart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Inputan</w:t>
                      </w:r>
                      <w:proofErr w:type="spellEnd"/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Salah!");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    }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  <w:color w:val="2E74B5" w:themeColor="accent1" w:themeShade="BF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 xml:space="preserve">    }</w:t>
                      </w:r>
                    </w:p>
                    <w:p w:rsidR="00E92692" w:rsidRPr="0083762E" w:rsidRDefault="00E92692" w:rsidP="00E92692">
                      <w:pPr>
                        <w:spacing w:line="360" w:lineRule="auto"/>
                        <w:rPr>
                          <w:rFonts w:ascii="Consolas" w:hAnsi="Consolas"/>
                        </w:rPr>
                      </w:pPr>
                      <w:r w:rsidRPr="0083762E">
                        <w:rPr>
                          <w:rFonts w:ascii="Consolas" w:hAnsi="Consolas"/>
                          <w:color w:val="2E74B5" w:themeColor="accent1" w:themeShade="BF"/>
                        </w:rPr>
                        <w:t>}</w:t>
                      </w:r>
                    </w:p>
                    <w:p w:rsidR="00555A6F" w:rsidRPr="00902F4D" w:rsidRDefault="00555A6F" w:rsidP="00E92692">
                      <w:pPr>
                        <w:spacing w:line="360" w:lineRule="auto"/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Default="00555A6F" w:rsidP="00555A6F">
      <w:pPr>
        <w:spacing w:line="360" w:lineRule="auto"/>
        <w:rPr>
          <w:color w:val="000000" w:themeColor="text1"/>
          <w:lang w:val="id-ID"/>
        </w:rPr>
      </w:pPr>
    </w:p>
    <w:p w:rsidR="00555A6F" w:rsidRPr="00902F4D" w:rsidRDefault="00555A6F" w:rsidP="00555A6F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lastRenderedPageBreak/>
        <w:t>Keterangan Source Code :</w:t>
      </w:r>
    </w:p>
    <w:p w:rsidR="00555A6F" w:rsidRDefault="00555A6F" w:rsidP="00555A6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555A6F" w:rsidRDefault="00555A6F" w:rsidP="00555A6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555A6F" w:rsidRDefault="00555A6F" w:rsidP="00555A6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:rsidR="00555A6F" w:rsidRPr="006B0A52" w:rsidRDefault="00555A6F" w:rsidP="00555A6F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sectPr w:rsidR="00555A6F" w:rsidRPr="006B0A52" w:rsidSect="008F3A88">
      <w:headerReference w:type="default" r:id="rId7"/>
      <w:footerReference w:type="default" r:id="rId8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938" w:rsidRDefault="00D24938" w:rsidP="00A24815">
      <w:r>
        <w:separator/>
      </w:r>
    </w:p>
  </w:endnote>
  <w:endnote w:type="continuationSeparator" w:id="0">
    <w:p w:rsidR="00D24938" w:rsidRDefault="00D24938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0C9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C80360">
      <w:rPr>
        <w:noProof/>
        <w:sz w:val="18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C80360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938" w:rsidRDefault="00D24938" w:rsidP="00A24815">
      <w:r>
        <w:separator/>
      </w:r>
    </w:p>
  </w:footnote>
  <w:footnote w:type="continuationSeparator" w:id="0">
    <w:p w:rsidR="00D24938" w:rsidRDefault="00D24938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902F4D">
      <w:rPr>
        <w:sz w:val="62"/>
        <w:szCs w:val="74"/>
        <w:u w:val="single"/>
      </w:rPr>
      <w:t>Praktiku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207EFF"/>
    <w:rsid w:val="00225247"/>
    <w:rsid w:val="002261B4"/>
    <w:rsid w:val="00286854"/>
    <w:rsid w:val="002D5416"/>
    <w:rsid w:val="00307DAD"/>
    <w:rsid w:val="003D6B70"/>
    <w:rsid w:val="00435D6F"/>
    <w:rsid w:val="00495B12"/>
    <w:rsid w:val="004A66DB"/>
    <w:rsid w:val="00555A6F"/>
    <w:rsid w:val="005A67EF"/>
    <w:rsid w:val="005B63E4"/>
    <w:rsid w:val="00693534"/>
    <w:rsid w:val="006A3D31"/>
    <w:rsid w:val="006B0A52"/>
    <w:rsid w:val="00794159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8760F"/>
    <w:rsid w:val="00994E01"/>
    <w:rsid w:val="00A207C3"/>
    <w:rsid w:val="00A24815"/>
    <w:rsid w:val="00A36F71"/>
    <w:rsid w:val="00A80516"/>
    <w:rsid w:val="00A97F6A"/>
    <w:rsid w:val="00AA3839"/>
    <w:rsid w:val="00AC2E88"/>
    <w:rsid w:val="00AF0448"/>
    <w:rsid w:val="00B25292"/>
    <w:rsid w:val="00C62B2A"/>
    <w:rsid w:val="00C80360"/>
    <w:rsid w:val="00CC508B"/>
    <w:rsid w:val="00CF143A"/>
    <w:rsid w:val="00D24938"/>
    <w:rsid w:val="00D84670"/>
    <w:rsid w:val="00DE0462"/>
    <w:rsid w:val="00E12E8E"/>
    <w:rsid w:val="00E24532"/>
    <w:rsid w:val="00E31CBA"/>
    <w:rsid w:val="00E92692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9C083B-6389-4494-BA25-B7BBF6279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4F762-5401-4CDC-8430-E81E6C1D6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7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4</cp:revision>
  <cp:lastPrinted>2012-11-23T13:11:00Z</cp:lastPrinted>
  <dcterms:created xsi:type="dcterms:W3CDTF">2016-09-21T09:50:00Z</dcterms:created>
  <dcterms:modified xsi:type="dcterms:W3CDTF">2017-12-01T14:11:00Z</dcterms:modified>
</cp:coreProperties>
</file>